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阀与液压控制系统</w:t>
      </w:r>
    </w:p>
    <w:p>
      <w:r>
        <w:t>作者：陈奎生编著</w:t>
      </w:r>
    </w:p>
    <w:p>
      <w:r>
        <w:t>出版社：武汉:武汉工业大学出版社,1997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液压阀与液压控制系统 评论地址：https://www.jiaokey.com/book/detail/1252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